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4B1EA8CF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C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8D1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7C02A9DC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1277E8" w:rsidRPr="001277E8">
        <w:rPr>
          <w:rFonts w:ascii="Times New Roman" w:hAnsi="Times New Roman"/>
          <w:color w:val="000000" w:themeColor="text1"/>
          <w:sz w:val="24"/>
          <w:szCs w:val="24"/>
        </w:rPr>
        <w:t>INSTITUIR E INCLUIR NO CALENDÁRIO DE EVENTOS OFICIAIS A SEMANA ESTADUAL DE VALORIZAÇÃO DO PROFESSOR</w:t>
      </w:r>
      <w:r w:rsidR="001277E8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2131" w14:textId="77777777" w:rsidR="005A2C01" w:rsidRDefault="005A2C01">
      <w:pPr>
        <w:spacing w:after="0" w:line="240" w:lineRule="auto"/>
      </w:pPr>
      <w:r>
        <w:separator/>
      </w:r>
    </w:p>
  </w:endnote>
  <w:endnote w:type="continuationSeparator" w:id="0">
    <w:p w14:paraId="4B0DE345" w14:textId="77777777" w:rsidR="005A2C01" w:rsidRDefault="005A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741F" w14:textId="77777777" w:rsidR="005A2C01" w:rsidRDefault="005A2C01">
      <w:pPr>
        <w:spacing w:after="0" w:line="240" w:lineRule="auto"/>
      </w:pPr>
      <w:r>
        <w:separator/>
      </w:r>
    </w:p>
  </w:footnote>
  <w:footnote w:type="continuationSeparator" w:id="0">
    <w:p w14:paraId="53C02A3D" w14:textId="77777777" w:rsidR="005A2C01" w:rsidRDefault="005A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277E8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67A9"/>
    <w:rsid w:val="005758F8"/>
    <w:rsid w:val="00575FEE"/>
    <w:rsid w:val="00584089"/>
    <w:rsid w:val="005A2C01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8D1254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32:00Z</dcterms:created>
  <dcterms:modified xsi:type="dcterms:W3CDTF">2025-11-19T11:32:00Z</dcterms:modified>
</cp:coreProperties>
</file>